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a4"/>
      </w:pPr>
      <w:r>
        <w:t>Project Plan</w:t>
      </w:r>
      <w:r w:rsidR="003B63F4">
        <w:t xml:space="preserve"> </w:t>
      </w:r>
    </w:p>
    <w:p w14:paraId="37007A95" w14:textId="2FEC20F1" w:rsidR="00926CFD" w:rsidRDefault="003B63F4" w:rsidP="00926CFD">
      <w:pPr>
        <w:pStyle w:val="a4"/>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af4"/>
          </w:pPr>
          <w:r>
            <w:t>Table of Contents</w:t>
          </w:r>
        </w:p>
        <w:p w14:paraId="12E1E807" w14:textId="77777777" w:rsidR="006B43B3" w:rsidRDefault="00473473">
          <w:pPr>
            <w:pStyle w:val="1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af6"/>
                <w:noProof/>
              </w:rPr>
              <w:t>1.0</w:t>
            </w:r>
            <w:r w:rsidR="006B43B3">
              <w:rPr>
                <w:noProof/>
                <w:lang w:eastAsia="en-AU"/>
              </w:rPr>
              <w:tab/>
            </w:r>
            <w:r w:rsidR="006B43B3" w:rsidRPr="00CE26B0">
              <w:rPr>
                <w:rStyle w:val="af6"/>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21"/>
            <w:tabs>
              <w:tab w:val="left" w:pos="880"/>
              <w:tab w:val="right" w:leader="dot" w:pos="9016"/>
            </w:tabs>
            <w:rPr>
              <w:noProof/>
              <w:lang w:eastAsia="en-AU"/>
            </w:rPr>
          </w:pPr>
          <w:hyperlink w:anchor="_Toc46748288" w:history="1">
            <w:r w:rsidR="006B43B3" w:rsidRPr="00CE26B0">
              <w:rPr>
                <w:rStyle w:val="af6"/>
                <w:noProof/>
              </w:rPr>
              <w:t>1.1</w:t>
            </w:r>
            <w:r w:rsidR="006B43B3">
              <w:rPr>
                <w:noProof/>
                <w:lang w:eastAsia="en-AU"/>
              </w:rPr>
              <w:tab/>
            </w:r>
            <w:r w:rsidR="006B43B3" w:rsidRPr="00CE26B0">
              <w:rPr>
                <w:rStyle w:val="af6"/>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21"/>
            <w:tabs>
              <w:tab w:val="left" w:pos="880"/>
              <w:tab w:val="right" w:leader="dot" w:pos="9016"/>
            </w:tabs>
            <w:rPr>
              <w:noProof/>
              <w:lang w:eastAsia="en-AU"/>
            </w:rPr>
          </w:pPr>
          <w:hyperlink w:anchor="_Toc46748289" w:history="1">
            <w:r w:rsidR="006B43B3" w:rsidRPr="00CE26B0">
              <w:rPr>
                <w:rStyle w:val="af6"/>
                <w:noProof/>
              </w:rPr>
              <w:t>1.2</w:t>
            </w:r>
            <w:r w:rsidR="006B43B3">
              <w:rPr>
                <w:noProof/>
                <w:lang w:eastAsia="en-AU"/>
              </w:rPr>
              <w:tab/>
            </w:r>
            <w:r w:rsidR="006B43B3" w:rsidRPr="00CE26B0">
              <w:rPr>
                <w:rStyle w:val="af6"/>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21"/>
            <w:tabs>
              <w:tab w:val="left" w:pos="880"/>
              <w:tab w:val="right" w:leader="dot" w:pos="9016"/>
            </w:tabs>
            <w:rPr>
              <w:noProof/>
              <w:lang w:eastAsia="en-AU"/>
            </w:rPr>
          </w:pPr>
          <w:hyperlink w:anchor="_Toc46748290" w:history="1">
            <w:r w:rsidR="006B43B3" w:rsidRPr="00CE26B0">
              <w:rPr>
                <w:rStyle w:val="af6"/>
                <w:noProof/>
              </w:rPr>
              <w:t>1.3</w:t>
            </w:r>
            <w:r w:rsidR="006B43B3">
              <w:rPr>
                <w:noProof/>
                <w:lang w:eastAsia="en-AU"/>
              </w:rPr>
              <w:tab/>
            </w:r>
            <w:r w:rsidR="006B43B3" w:rsidRPr="00CE26B0">
              <w:rPr>
                <w:rStyle w:val="af6"/>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11"/>
            <w:tabs>
              <w:tab w:val="left" w:pos="660"/>
              <w:tab w:val="right" w:leader="dot" w:pos="9016"/>
            </w:tabs>
            <w:rPr>
              <w:noProof/>
              <w:lang w:eastAsia="en-AU"/>
            </w:rPr>
          </w:pPr>
          <w:hyperlink w:anchor="_Toc46748291" w:history="1">
            <w:r w:rsidR="006B43B3" w:rsidRPr="00CE26B0">
              <w:rPr>
                <w:rStyle w:val="af6"/>
                <w:noProof/>
              </w:rPr>
              <w:t>2.0</w:t>
            </w:r>
            <w:r w:rsidR="006B43B3">
              <w:rPr>
                <w:noProof/>
                <w:lang w:eastAsia="en-AU"/>
              </w:rPr>
              <w:tab/>
            </w:r>
            <w:r w:rsidR="006B43B3" w:rsidRPr="00CE26B0">
              <w:rPr>
                <w:rStyle w:val="af6"/>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11"/>
            <w:tabs>
              <w:tab w:val="left" w:pos="660"/>
              <w:tab w:val="right" w:leader="dot" w:pos="9016"/>
            </w:tabs>
            <w:rPr>
              <w:noProof/>
              <w:lang w:eastAsia="en-AU"/>
            </w:rPr>
          </w:pPr>
          <w:hyperlink w:anchor="_Toc46748292" w:history="1">
            <w:r w:rsidR="006B43B3" w:rsidRPr="00CE26B0">
              <w:rPr>
                <w:rStyle w:val="af6"/>
                <w:noProof/>
              </w:rPr>
              <w:t>3.0</w:t>
            </w:r>
            <w:r w:rsidR="006B43B3">
              <w:rPr>
                <w:noProof/>
                <w:lang w:eastAsia="en-AU"/>
              </w:rPr>
              <w:tab/>
            </w:r>
            <w:r w:rsidR="006B43B3" w:rsidRPr="00CE26B0">
              <w:rPr>
                <w:rStyle w:val="af6"/>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11"/>
            <w:tabs>
              <w:tab w:val="left" w:pos="660"/>
              <w:tab w:val="right" w:leader="dot" w:pos="9016"/>
            </w:tabs>
            <w:rPr>
              <w:noProof/>
              <w:lang w:eastAsia="en-AU"/>
            </w:rPr>
          </w:pPr>
          <w:hyperlink w:anchor="_Toc46748293" w:history="1">
            <w:r w:rsidR="006B43B3" w:rsidRPr="00CE26B0">
              <w:rPr>
                <w:rStyle w:val="af6"/>
                <w:noProof/>
              </w:rPr>
              <w:t>4.0</w:t>
            </w:r>
            <w:r w:rsidR="006B43B3">
              <w:rPr>
                <w:noProof/>
                <w:lang w:eastAsia="en-AU"/>
              </w:rPr>
              <w:tab/>
            </w:r>
            <w:r w:rsidR="006B43B3" w:rsidRPr="00CE26B0">
              <w:rPr>
                <w:rStyle w:val="af6"/>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1"/>
        <w:numPr>
          <w:ilvl w:val="0"/>
          <w:numId w:val="2"/>
        </w:numPr>
      </w:pPr>
      <w:bookmarkStart w:id="0" w:name="_Toc46748287"/>
      <w:r>
        <w:lastRenderedPageBreak/>
        <w:t>Introduction</w:t>
      </w:r>
      <w:bookmarkEnd w:id="0"/>
    </w:p>
    <w:p w14:paraId="5C2424F1" w14:textId="77777777" w:rsidR="00786CDA" w:rsidRDefault="00786CDA" w:rsidP="00786CDA"/>
    <w:p w14:paraId="7259970D" w14:textId="01C03CC1" w:rsidR="00786CDA" w:rsidRPr="00473473" w:rsidRDefault="00786CDA" w:rsidP="00786CDA">
      <w:pPr>
        <w:jc w:val="both"/>
        <w:rPr>
          <w:i/>
        </w:rPr>
      </w:pPr>
      <w:r w:rsidRPr="00786CDA">
        <w:rPr>
          <w:i/>
        </w:rPr>
        <w:t xml:space="preserve">In the modern era of the sharing economy, platforms like Airbnb have revolutionized the way </w:t>
      </w:r>
      <w:r w:rsidRPr="00786CDA">
        <w:rPr>
          <w:i/>
        </w:rPr>
        <w:t>travellers</w:t>
      </w:r>
      <w:r w:rsidRPr="00786CDA">
        <w:rPr>
          <w:i/>
        </w:rPr>
        <w:t xml:space="preserve"> experience cities and locals interact with tourism. As part of the </w:t>
      </w:r>
      <w:r w:rsidRPr="00786CDA">
        <w:rPr>
          <w:i/>
        </w:rPr>
        <w:t>Inside Airbnb</w:t>
      </w:r>
      <w:r w:rsidRPr="00786CDA">
        <w:rPr>
          <w:i/>
        </w:rPr>
        <w:t xml:space="preserve"> initiative, our project aims to </w:t>
      </w:r>
      <w:r w:rsidRPr="00786CDA">
        <w:rPr>
          <w:i/>
        </w:rPr>
        <w:t>analyse</w:t>
      </w:r>
      <w:r w:rsidRPr="00786CDA">
        <w:rPr>
          <w:i/>
        </w:rPr>
        <w:t xml:space="preserve"> and visualize the impact of Airbnb listings on different </w:t>
      </w:r>
      <w:r w:rsidRPr="00786CDA">
        <w:rPr>
          <w:i/>
        </w:rPr>
        <w:t>neighbourhoods</w:t>
      </w:r>
      <w:r w:rsidRPr="00786CDA">
        <w:rPr>
          <w:i/>
        </w:rPr>
        <w:t xml:space="preserve"> within Sydney, NSW, Australia. This document outlines the plan for developing a data analysis and visualization tool that will empower users to gain insights into the distribution of property prices, the prevalence of specific amenities, and the sentiment of customer reviews related to cleanliness.</w:t>
      </w:r>
    </w:p>
    <w:p w14:paraId="26890A37" w14:textId="77777777" w:rsidR="00786CDA" w:rsidRPr="00786CDA" w:rsidRDefault="00786CDA" w:rsidP="00786CDA"/>
    <w:p w14:paraId="2B483CD6" w14:textId="3AECA344" w:rsidR="00473473" w:rsidRDefault="006B43B3" w:rsidP="00473473">
      <w:pPr>
        <w:pStyle w:val="2"/>
        <w:numPr>
          <w:ilvl w:val="1"/>
          <w:numId w:val="2"/>
        </w:numPr>
      </w:pPr>
      <w:r>
        <w:t>Background</w:t>
      </w:r>
    </w:p>
    <w:p w14:paraId="41A1D995" w14:textId="47E576B3" w:rsidR="00786CDA" w:rsidRPr="00473473" w:rsidRDefault="00786CDA" w:rsidP="00786CDA">
      <w:r w:rsidRPr="00786CDA">
        <w:t xml:space="preserve">Sydney's prominence as a global travel destination has led to a significant presence of Airbnb listings. Understanding the dynamics of these listings and their effect on </w:t>
      </w:r>
      <w:r w:rsidRPr="00786CDA">
        <w:t>neighbourhoods</w:t>
      </w:r>
      <w:r w:rsidRPr="00786CDA">
        <w:t xml:space="preserve"> is crucial for urban planning, tourism management, and the local economy. Our project seeks to address this challenge by providing a tool that extracts actionable insights from Airbnb data.</w:t>
      </w:r>
    </w:p>
    <w:p w14:paraId="30E44E70" w14:textId="77777777" w:rsidR="00786CDA" w:rsidRPr="00786CDA" w:rsidRDefault="00786CDA" w:rsidP="00786CDA"/>
    <w:p w14:paraId="412391C6" w14:textId="2CA4EBCF" w:rsidR="00473473" w:rsidRDefault="006B43B3" w:rsidP="00473473">
      <w:pPr>
        <w:pStyle w:val="2"/>
        <w:numPr>
          <w:ilvl w:val="1"/>
          <w:numId w:val="2"/>
        </w:numPr>
      </w:pPr>
      <w:bookmarkStart w:id="1" w:name="_Toc46748289"/>
      <w:r>
        <w:t>Scope</w:t>
      </w:r>
      <w:bookmarkEnd w:id="1"/>
    </w:p>
    <w:p w14:paraId="3F226943" w14:textId="5C9743B1" w:rsidR="00473473" w:rsidRPr="00473473" w:rsidRDefault="00786CDA" w:rsidP="00786CDA">
      <w:r w:rsidRPr="00786CDA">
        <w:t xml:space="preserve">The scope of our project includes the creation of a user-friendly tool that allows users to explore Airbnb data for Sydney </w:t>
      </w:r>
      <w:r w:rsidRPr="00786CDA">
        <w:t>neighbourhoods</w:t>
      </w:r>
      <w:r w:rsidRPr="00786CDA">
        <w:t xml:space="preserve">. Users will be able to select a specific period, suburb, and enter keywords to filter the results. The tool will facilitate the analysis of property prices, the prevalence of keywords such as "pool" or "pet," and the sentiment of customer reviews related to cleanliness. While we aim to provide valuable insights, the project acknowledges limitations in terms of the depth of analysis and specific </w:t>
      </w:r>
      <w:r w:rsidRPr="00786CDA">
        <w:t>neighbourhood</w:t>
      </w:r>
      <w:r w:rsidRPr="00786CDA">
        <w:t xml:space="preserve"> impacts that may arise.</w:t>
      </w:r>
    </w:p>
    <w:p w14:paraId="4392A88C" w14:textId="6C861B2E" w:rsidR="00473473" w:rsidRPr="00473473" w:rsidRDefault="006B43B3" w:rsidP="00473473">
      <w:pPr>
        <w:pStyle w:val="2"/>
        <w:numPr>
          <w:ilvl w:val="1"/>
          <w:numId w:val="2"/>
        </w:numPr>
      </w:pPr>
      <w:bookmarkStart w:id="2" w:name="_Toc46748290"/>
      <w:r>
        <w:t>Document contents</w:t>
      </w:r>
      <w:bookmarkEnd w:id="2"/>
    </w:p>
    <w:p w14:paraId="1AAC9AA2" w14:textId="2CFCBD2A" w:rsidR="00473473" w:rsidRDefault="00786CDA" w:rsidP="00786CDA">
      <w:r w:rsidRPr="00786CDA">
        <w:t>The following sections will provide a detailed breakdown of the project plan, including the Work Breakdown Structure, Activity Definition and Estimation, and the Gantt Chart for scheduling and time estimation.</w:t>
      </w:r>
    </w:p>
    <w:p w14:paraId="5A8B35D5" w14:textId="77777777" w:rsidR="006B43B3" w:rsidRPr="00473473" w:rsidRDefault="006B43B3" w:rsidP="00473473">
      <w:pPr>
        <w:pStyle w:val="af5"/>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1"/>
        <w:numPr>
          <w:ilvl w:val="0"/>
          <w:numId w:val="2"/>
        </w:numPr>
      </w:pPr>
      <w:bookmarkStart w:id="3" w:name="_Toc46748291"/>
      <w:r>
        <w:lastRenderedPageBreak/>
        <w:t>Work Breakdown Structure</w:t>
      </w:r>
      <w:bookmarkEnd w:id="3"/>
    </w:p>
    <w:p w14:paraId="75F7C3B7" w14:textId="77777777" w:rsidR="00142BEE" w:rsidRDefault="00142BEE" w:rsidP="00142BEE"/>
    <w:p w14:paraId="0A5642B6" w14:textId="77777777" w:rsidR="00142BEE" w:rsidRDefault="00142BEE" w:rsidP="00142BEE">
      <w:r>
        <w:t>2.0 Work Breakdown Structure</w:t>
      </w:r>
    </w:p>
    <w:p w14:paraId="2A4A0248" w14:textId="77777777" w:rsidR="00142BEE" w:rsidRDefault="00142BEE" w:rsidP="00142BEE"/>
    <w:p w14:paraId="7446468A" w14:textId="77777777" w:rsidR="00142BEE" w:rsidRDefault="00142BEE" w:rsidP="00142BEE">
      <w:r>
        <w:t>2.1 Project Initiation</w:t>
      </w:r>
    </w:p>
    <w:p w14:paraId="470D19CA" w14:textId="77777777" w:rsidR="00142BEE" w:rsidRDefault="00142BEE" w:rsidP="00142BEE">
      <w:r>
        <w:t xml:space="preserve">   2.1.1 Define project scope and objectives</w:t>
      </w:r>
    </w:p>
    <w:p w14:paraId="5CA32562" w14:textId="77777777" w:rsidR="00142BEE" w:rsidRDefault="00142BEE" w:rsidP="00142BEE">
      <w:r>
        <w:t xml:space="preserve">   2.1.2 Establish project team and roles</w:t>
      </w:r>
    </w:p>
    <w:p w14:paraId="79DE19FB" w14:textId="77777777" w:rsidR="00142BEE" w:rsidRDefault="00142BEE" w:rsidP="00142BEE">
      <w:r>
        <w:t xml:space="preserve">   2.1.3 Review available datasets and resources</w:t>
      </w:r>
    </w:p>
    <w:p w14:paraId="5897BC46" w14:textId="77777777" w:rsidR="00142BEE" w:rsidRDefault="00142BEE" w:rsidP="00142BEE"/>
    <w:p w14:paraId="501EC0A4" w14:textId="77777777" w:rsidR="00142BEE" w:rsidRDefault="00142BEE" w:rsidP="00142BEE">
      <w:r>
        <w:t>2.2 User Interface Development</w:t>
      </w:r>
    </w:p>
    <w:p w14:paraId="46D12D0B" w14:textId="77777777" w:rsidR="00142BEE" w:rsidRDefault="00142BEE" w:rsidP="00142BEE">
      <w:r>
        <w:t xml:space="preserve">   2.2.1 Design main interface layout</w:t>
      </w:r>
    </w:p>
    <w:p w14:paraId="61B9D430" w14:textId="77777777" w:rsidR="00142BEE" w:rsidRDefault="00142BEE" w:rsidP="00142BEE">
      <w:r>
        <w:t xml:space="preserve">   2.2.2 Implement period selection UI</w:t>
      </w:r>
    </w:p>
    <w:p w14:paraId="310E236F" w14:textId="77777777" w:rsidR="00142BEE" w:rsidRDefault="00142BEE" w:rsidP="00142BEE">
      <w:r>
        <w:t xml:space="preserve">   2.2.3 Implement suburb selection UI</w:t>
      </w:r>
    </w:p>
    <w:p w14:paraId="067225AE" w14:textId="77777777" w:rsidR="00142BEE" w:rsidRDefault="00142BEE" w:rsidP="00142BEE">
      <w:r>
        <w:t xml:space="preserve">   2.2.4 Implement keyword entry UI</w:t>
      </w:r>
    </w:p>
    <w:p w14:paraId="641C3B35" w14:textId="77777777" w:rsidR="00142BEE" w:rsidRDefault="00142BEE" w:rsidP="00142BEE"/>
    <w:p w14:paraId="2A184688" w14:textId="77777777" w:rsidR="00142BEE" w:rsidRDefault="00142BEE" w:rsidP="00142BEE">
      <w:r>
        <w:t>2.3 Data Preparation and Preprocessing</w:t>
      </w:r>
    </w:p>
    <w:p w14:paraId="0056A6ED" w14:textId="77777777" w:rsidR="00142BEE" w:rsidRDefault="00142BEE" w:rsidP="00142BEE">
      <w:r>
        <w:t xml:space="preserve">   2.3.1 Load and preprocess dataset</w:t>
      </w:r>
    </w:p>
    <w:p w14:paraId="174E8B92" w14:textId="77777777" w:rsidR="00142BEE" w:rsidRDefault="00142BEE" w:rsidP="00142BEE">
      <w:r>
        <w:t xml:space="preserve">   2.3.2 Handle missing values and outliers</w:t>
      </w:r>
    </w:p>
    <w:p w14:paraId="3B4D1FBB" w14:textId="77777777" w:rsidR="00142BEE" w:rsidRDefault="00142BEE" w:rsidP="00142BEE"/>
    <w:p w14:paraId="18C719EA" w14:textId="77777777" w:rsidR="00142BEE" w:rsidRDefault="00142BEE" w:rsidP="00142BEE">
      <w:r>
        <w:t>2.4 Analysis and Visualization Functions</w:t>
      </w:r>
    </w:p>
    <w:p w14:paraId="2939EEEA" w14:textId="77777777" w:rsidR="00142BEE" w:rsidRDefault="00142BEE" w:rsidP="00142BEE">
      <w:r>
        <w:t xml:space="preserve">   2.4.1 Develop function for price distribution chart</w:t>
      </w:r>
    </w:p>
    <w:p w14:paraId="2E8F56BC" w14:textId="77777777" w:rsidR="00142BEE" w:rsidRDefault="00142BEE" w:rsidP="00142BEE">
      <w:r>
        <w:t xml:space="preserve">   2.4.2 Create keyword search functionality</w:t>
      </w:r>
    </w:p>
    <w:p w14:paraId="4BFF27F6" w14:textId="77777777" w:rsidR="00142BEE" w:rsidRDefault="00142BEE" w:rsidP="00142BEE">
      <w:r>
        <w:t xml:space="preserve">   2.4.3 Implement cleanliness analysis function</w:t>
      </w:r>
    </w:p>
    <w:p w14:paraId="16ACF504" w14:textId="50E69887" w:rsidR="00142BEE" w:rsidRDefault="00142BEE" w:rsidP="00142BEE">
      <w:r>
        <w:t xml:space="preserve">   2.4.4 Develop </w:t>
      </w:r>
      <w:r>
        <w:t>neighbourhood</w:t>
      </w:r>
      <w:r>
        <w:t xml:space="preserve"> insights functions</w:t>
      </w:r>
    </w:p>
    <w:p w14:paraId="04405C78" w14:textId="77777777" w:rsidR="00142BEE" w:rsidRDefault="00142BEE" w:rsidP="00142BEE"/>
    <w:p w14:paraId="34281C0B" w14:textId="77777777" w:rsidR="00142BEE" w:rsidRDefault="00142BEE" w:rsidP="00142BEE">
      <w:r>
        <w:t>2.5 User Experience Testing</w:t>
      </w:r>
    </w:p>
    <w:p w14:paraId="01C8B189" w14:textId="77777777" w:rsidR="00142BEE" w:rsidRDefault="00142BEE" w:rsidP="00142BEE">
      <w:r>
        <w:t xml:space="preserve">   2.5.1 Conduct usability testing on user interface</w:t>
      </w:r>
    </w:p>
    <w:p w14:paraId="0B4F7897" w14:textId="77777777" w:rsidR="00142BEE" w:rsidRDefault="00142BEE" w:rsidP="00142BEE">
      <w:r>
        <w:t xml:space="preserve">   2.5.2 Test data retrieval and analysis functions</w:t>
      </w:r>
    </w:p>
    <w:p w14:paraId="02D1E598" w14:textId="77777777" w:rsidR="00142BEE" w:rsidRDefault="00142BEE" w:rsidP="00142BEE">
      <w:r>
        <w:lastRenderedPageBreak/>
        <w:t xml:space="preserve">   2.5.3 Address user feedback and improve UI/UX</w:t>
      </w:r>
    </w:p>
    <w:p w14:paraId="4961AD2F" w14:textId="77777777" w:rsidR="00142BEE" w:rsidRDefault="00142BEE" w:rsidP="00142BEE"/>
    <w:p w14:paraId="433DBEC5" w14:textId="77777777" w:rsidR="00142BEE" w:rsidRDefault="00142BEE" w:rsidP="00142BEE">
      <w:r>
        <w:t>2.6 Documentation and Reporting</w:t>
      </w:r>
    </w:p>
    <w:p w14:paraId="32CC5539" w14:textId="77777777" w:rsidR="00142BEE" w:rsidRDefault="00142BEE" w:rsidP="00142BEE">
      <w:r>
        <w:t xml:space="preserve">   2.6.1 Prepare user guide and documentation</w:t>
      </w:r>
    </w:p>
    <w:p w14:paraId="63EE3463" w14:textId="77777777" w:rsidR="00142BEE" w:rsidRDefault="00142BEE" w:rsidP="00142BEE">
      <w:r>
        <w:t xml:space="preserve">   2.6.2 Create project plan and software design documents</w:t>
      </w:r>
    </w:p>
    <w:p w14:paraId="445C9B26" w14:textId="77777777" w:rsidR="00142BEE" w:rsidRDefault="00142BEE" w:rsidP="00142BEE">
      <w:r>
        <w:t xml:space="preserve">   2.6.3 Write a final project report</w:t>
      </w:r>
    </w:p>
    <w:p w14:paraId="2FB8CAD6" w14:textId="77777777" w:rsidR="00142BEE" w:rsidRDefault="00142BEE" w:rsidP="00142BEE"/>
    <w:p w14:paraId="5F4A38E6" w14:textId="77777777" w:rsidR="00142BEE" w:rsidRDefault="00142BEE" w:rsidP="00142BEE">
      <w:r>
        <w:t>2.7 Project Review and Closure</w:t>
      </w:r>
    </w:p>
    <w:p w14:paraId="3D75C27F" w14:textId="77777777" w:rsidR="00142BEE" w:rsidRDefault="00142BEE" w:rsidP="00142BEE">
      <w:r>
        <w:t xml:space="preserve">   2.7.1 Review project goals and deliverables</w:t>
      </w:r>
    </w:p>
    <w:p w14:paraId="69B34E09" w14:textId="77777777" w:rsidR="00142BEE" w:rsidRDefault="00142BEE" w:rsidP="00142BEE">
      <w:r>
        <w:t xml:space="preserve">   2.7.2 Ensure all code and documentation is properly organized</w:t>
      </w:r>
    </w:p>
    <w:p w14:paraId="7EB115A9" w14:textId="1EC5AF8D" w:rsidR="00142BEE" w:rsidRPr="00142BEE" w:rsidRDefault="00142BEE" w:rsidP="00142BEE">
      <w:r>
        <w:t xml:space="preserve">   2.7.3 Submit the final project</w:t>
      </w:r>
    </w:p>
    <w:p w14:paraId="08B79173" w14:textId="77777777" w:rsidR="002E1391" w:rsidRDefault="002E1391"/>
    <w:p w14:paraId="738FDBEE" w14:textId="77777777" w:rsidR="00926CFD" w:rsidRDefault="00926CFD">
      <w:r>
        <w:br w:type="page"/>
      </w:r>
    </w:p>
    <w:p w14:paraId="70F52774" w14:textId="1AE1CCB3" w:rsidR="00926CFD" w:rsidRDefault="00926CFD" w:rsidP="00926CFD">
      <w:pPr>
        <w:pStyle w:val="1"/>
        <w:numPr>
          <w:ilvl w:val="0"/>
          <w:numId w:val="2"/>
        </w:numPr>
      </w:pPr>
      <w:bookmarkStart w:id="4" w:name="_Toc46748292"/>
      <w:r>
        <w:lastRenderedPageBreak/>
        <w:t>Activity Definition</w:t>
      </w:r>
      <w:r w:rsidR="00DB3B80">
        <w:t xml:space="preserve"> &amp; Estimation</w:t>
      </w:r>
      <w:bookmarkEnd w:id="4"/>
    </w:p>
    <w:p w14:paraId="54DA1D52" w14:textId="77777777" w:rsidR="00142BEE" w:rsidRDefault="00142BEE" w:rsidP="00142BEE"/>
    <w:p w14:paraId="4F6A80DA" w14:textId="77777777" w:rsidR="00142BEE" w:rsidRDefault="00142BEE" w:rsidP="00142BEE">
      <w:r>
        <w:t>3.0 Activity Definition &amp; Estimation</w:t>
      </w:r>
    </w:p>
    <w:p w14:paraId="43DE0556" w14:textId="77777777" w:rsidR="00142BEE" w:rsidRDefault="00142BEE" w:rsidP="00142BEE"/>
    <w:p w14:paraId="377F7B6D" w14:textId="77777777" w:rsidR="00142BEE" w:rsidRDefault="00142BEE" w:rsidP="00142BEE">
      <w:r>
        <w:t>3.1 Project Initiation</w:t>
      </w:r>
    </w:p>
    <w:p w14:paraId="30AECD81" w14:textId="77777777" w:rsidR="00142BEE" w:rsidRDefault="00142BEE" w:rsidP="00142BEE">
      <w:r>
        <w:t xml:space="preserve">   3.1.1 Define project scope and objectives - Estimation: 2 days</w:t>
      </w:r>
    </w:p>
    <w:p w14:paraId="3D0E9D96" w14:textId="77777777" w:rsidR="00142BEE" w:rsidRDefault="00142BEE" w:rsidP="00142BEE">
      <w:r>
        <w:t xml:space="preserve">   3.1.2 Establish project team and roles - Estimation: 1 day</w:t>
      </w:r>
    </w:p>
    <w:p w14:paraId="74C06785" w14:textId="77777777" w:rsidR="00142BEE" w:rsidRDefault="00142BEE" w:rsidP="00142BEE">
      <w:r>
        <w:t xml:space="preserve">   3.1.3 Review available datasets and resources - Estimation: 1 day</w:t>
      </w:r>
    </w:p>
    <w:p w14:paraId="145045F7" w14:textId="77777777" w:rsidR="00142BEE" w:rsidRDefault="00142BEE" w:rsidP="00142BEE"/>
    <w:p w14:paraId="6698D6E4" w14:textId="77777777" w:rsidR="00142BEE" w:rsidRDefault="00142BEE" w:rsidP="00142BEE">
      <w:r>
        <w:t>3.2 User Interface Development</w:t>
      </w:r>
    </w:p>
    <w:p w14:paraId="1078D195" w14:textId="77777777" w:rsidR="00142BEE" w:rsidRDefault="00142BEE" w:rsidP="00142BEE">
      <w:r>
        <w:t xml:space="preserve">   3.2.1 Design main interface layout - Estimation: 2 days</w:t>
      </w:r>
    </w:p>
    <w:p w14:paraId="060CF210" w14:textId="77777777" w:rsidR="00142BEE" w:rsidRDefault="00142BEE" w:rsidP="00142BEE">
      <w:r>
        <w:t xml:space="preserve">   3.2.2 Implement period selection UI - Estimation: 3 days</w:t>
      </w:r>
    </w:p>
    <w:p w14:paraId="39AEF461" w14:textId="77777777" w:rsidR="00142BEE" w:rsidRDefault="00142BEE" w:rsidP="00142BEE">
      <w:r>
        <w:t xml:space="preserve">   3.2.3 Implement suburb selection UI - Estimation: 3 days</w:t>
      </w:r>
    </w:p>
    <w:p w14:paraId="07E1F94B" w14:textId="77777777" w:rsidR="00142BEE" w:rsidRDefault="00142BEE" w:rsidP="00142BEE">
      <w:r>
        <w:t xml:space="preserve">   3.2.4 Implement keyword entry UI - Estimation: 2 days</w:t>
      </w:r>
    </w:p>
    <w:p w14:paraId="032573BD" w14:textId="77777777" w:rsidR="00142BEE" w:rsidRDefault="00142BEE" w:rsidP="00142BEE"/>
    <w:p w14:paraId="4ED5C3B2" w14:textId="77777777" w:rsidR="00142BEE" w:rsidRDefault="00142BEE" w:rsidP="00142BEE">
      <w:r>
        <w:t>3.3 Data Preparation and Preprocessing</w:t>
      </w:r>
    </w:p>
    <w:p w14:paraId="79C159AE" w14:textId="77777777" w:rsidR="00142BEE" w:rsidRDefault="00142BEE" w:rsidP="00142BEE">
      <w:r>
        <w:t xml:space="preserve">   3.3.1 Load and preprocess dataset - Estimation: 2 days</w:t>
      </w:r>
    </w:p>
    <w:p w14:paraId="099A6D23" w14:textId="77777777" w:rsidR="00142BEE" w:rsidRDefault="00142BEE" w:rsidP="00142BEE">
      <w:r>
        <w:t xml:space="preserve">   3.3.2 Handle missing values and outliers - Estimation: 1 day</w:t>
      </w:r>
    </w:p>
    <w:p w14:paraId="04599430" w14:textId="77777777" w:rsidR="00142BEE" w:rsidRDefault="00142BEE" w:rsidP="00142BEE"/>
    <w:p w14:paraId="7B9698F3" w14:textId="77777777" w:rsidR="00142BEE" w:rsidRDefault="00142BEE" w:rsidP="00142BEE">
      <w:r>
        <w:t>3.4 Analysis and Visualization Functions</w:t>
      </w:r>
    </w:p>
    <w:p w14:paraId="5B76A63A" w14:textId="77777777" w:rsidR="00142BEE" w:rsidRDefault="00142BEE" w:rsidP="00142BEE">
      <w:r>
        <w:t xml:space="preserve">   3.4.1 Develop function for price distribution chart - Estimation: 3 days</w:t>
      </w:r>
    </w:p>
    <w:p w14:paraId="71D3D3F6" w14:textId="77777777" w:rsidR="00142BEE" w:rsidRDefault="00142BEE" w:rsidP="00142BEE">
      <w:r>
        <w:t xml:space="preserve">   3.4.2 Create keyword search functionality - Estimation: 2 days</w:t>
      </w:r>
    </w:p>
    <w:p w14:paraId="66777CDA" w14:textId="77777777" w:rsidR="00142BEE" w:rsidRDefault="00142BEE" w:rsidP="00142BEE">
      <w:r>
        <w:t xml:space="preserve">   3.4.3 Implement cleanliness analysis function - Estimation: 3 days</w:t>
      </w:r>
    </w:p>
    <w:p w14:paraId="10FD9409" w14:textId="3246B528" w:rsidR="00142BEE" w:rsidRDefault="00142BEE" w:rsidP="00142BEE">
      <w:r>
        <w:t xml:space="preserve">   3.4.4 Develop </w:t>
      </w:r>
      <w:r>
        <w:t>neighbourhood</w:t>
      </w:r>
      <w:r>
        <w:t xml:space="preserve"> insights functions - Estimation: 4 days</w:t>
      </w:r>
    </w:p>
    <w:p w14:paraId="6B24D2C4" w14:textId="77777777" w:rsidR="00142BEE" w:rsidRDefault="00142BEE" w:rsidP="00142BEE"/>
    <w:p w14:paraId="7EB69D90" w14:textId="77777777" w:rsidR="00142BEE" w:rsidRDefault="00142BEE" w:rsidP="00142BEE">
      <w:r>
        <w:t>3.5 User Experience Testing</w:t>
      </w:r>
    </w:p>
    <w:p w14:paraId="3EC7A0F6" w14:textId="77777777" w:rsidR="00142BEE" w:rsidRDefault="00142BEE" w:rsidP="00142BEE">
      <w:r>
        <w:t xml:space="preserve">   3.5.1 Conduct usability testing on user interface - Estimation: 2 days</w:t>
      </w:r>
    </w:p>
    <w:p w14:paraId="0B76DCC1" w14:textId="77777777" w:rsidR="00142BEE" w:rsidRDefault="00142BEE" w:rsidP="00142BEE">
      <w:r>
        <w:t xml:space="preserve">   3.5.2 Test data retrieval and analysis functions - Estimation: 3 days</w:t>
      </w:r>
    </w:p>
    <w:p w14:paraId="69FF945A" w14:textId="77777777" w:rsidR="00142BEE" w:rsidRDefault="00142BEE" w:rsidP="00142BEE">
      <w:r>
        <w:lastRenderedPageBreak/>
        <w:t xml:space="preserve">   3.5.3 Address user feedback and improve UI/UX - Estimation: 2 days</w:t>
      </w:r>
    </w:p>
    <w:p w14:paraId="0CEB4266" w14:textId="77777777" w:rsidR="00142BEE" w:rsidRDefault="00142BEE" w:rsidP="00142BEE"/>
    <w:p w14:paraId="385F06A4" w14:textId="77777777" w:rsidR="00142BEE" w:rsidRDefault="00142BEE" w:rsidP="00142BEE">
      <w:r>
        <w:t>3.6 Documentation and Reporting</w:t>
      </w:r>
    </w:p>
    <w:p w14:paraId="308E9546" w14:textId="77777777" w:rsidR="00142BEE" w:rsidRDefault="00142BEE" w:rsidP="00142BEE">
      <w:r>
        <w:t xml:space="preserve">   3.6.1 Prepare user guide and documentation - Estimation: 2 days</w:t>
      </w:r>
    </w:p>
    <w:p w14:paraId="69017425" w14:textId="77777777" w:rsidR="00142BEE" w:rsidRDefault="00142BEE" w:rsidP="00142BEE">
      <w:r>
        <w:t xml:space="preserve">   3.6.2 Create project plan and software design documents - Estimation: 1 day</w:t>
      </w:r>
    </w:p>
    <w:p w14:paraId="77D1A7D9" w14:textId="77777777" w:rsidR="00142BEE" w:rsidRDefault="00142BEE" w:rsidP="00142BEE">
      <w:r>
        <w:t xml:space="preserve">   3.6.3 Write a final project report - Estimation: 2 days</w:t>
      </w:r>
    </w:p>
    <w:p w14:paraId="41212C10" w14:textId="77777777" w:rsidR="00142BEE" w:rsidRDefault="00142BEE" w:rsidP="00142BEE"/>
    <w:p w14:paraId="30A441F2" w14:textId="77777777" w:rsidR="00142BEE" w:rsidRDefault="00142BEE" w:rsidP="00142BEE">
      <w:r>
        <w:t>3.7 Project Review and Closure</w:t>
      </w:r>
    </w:p>
    <w:p w14:paraId="2882BC7A" w14:textId="77777777" w:rsidR="00142BEE" w:rsidRDefault="00142BEE" w:rsidP="00142BEE">
      <w:r>
        <w:t xml:space="preserve">   3.7.1 Review project goals and deliverables - Estimation: 1 day</w:t>
      </w:r>
    </w:p>
    <w:p w14:paraId="3A856CD0" w14:textId="77777777" w:rsidR="00142BEE" w:rsidRDefault="00142BEE" w:rsidP="00142BEE">
      <w:r>
        <w:t xml:space="preserve">   3.7.2 Ensure all code and documentation is properly organized - Estimation: 1 day</w:t>
      </w:r>
    </w:p>
    <w:p w14:paraId="6B9DF75E" w14:textId="2BAC2EE5" w:rsidR="00142BEE" w:rsidRPr="00142BEE" w:rsidRDefault="00142BEE" w:rsidP="00142BEE">
      <w:r>
        <w:t xml:space="preserve">   3.7.3 Submit the final project - Estimation: 1 day</w:t>
      </w:r>
    </w:p>
    <w:p w14:paraId="07F77FDC" w14:textId="77777777" w:rsidR="00926CFD" w:rsidRDefault="00926CFD" w:rsidP="00926CFD">
      <w:pPr>
        <w:pStyle w:val="af5"/>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1"/>
        <w:numPr>
          <w:ilvl w:val="0"/>
          <w:numId w:val="2"/>
        </w:numPr>
      </w:pPr>
      <w:bookmarkStart w:id="5" w:name="_Toc46748293"/>
      <w:r>
        <w:lastRenderedPageBreak/>
        <w:t>Gantt Chart</w:t>
      </w:r>
      <w:bookmarkEnd w:id="5"/>
    </w:p>
    <w:p w14:paraId="2C81FD67" w14:textId="77777777" w:rsidR="00926CFD" w:rsidRPr="00926CFD" w:rsidRDefault="00926CFD" w:rsidP="00926CFD">
      <w:pPr>
        <w:pStyle w:val="af5"/>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AA29E" w14:textId="77777777" w:rsidR="00C46C42" w:rsidRDefault="00C46C42" w:rsidP="00786CDA">
      <w:pPr>
        <w:spacing w:after="0" w:line="240" w:lineRule="auto"/>
      </w:pPr>
      <w:r>
        <w:separator/>
      </w:r>
    </w:p>
  </w:endnote>
  <w:endnote w:type="continuationSeparator" w:id="0">
    <w:p w14:paraId="1BFC30D2" w14:textId="77777777" w:rsidR="00C46C42" w:rsidRDefault="00C46C42" w:rsidP="0078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E284" w14:textId="77777777" w:rsidR="00C46C42" w:rsidRDefault="00C46C42" w:rsidP="00786CDA">
      <w:pPr>
        <w:spacing w:after="0" w:line="240" w:lineRule="auto"/>
      </w:pPr>
      <w:r>
        <w:separator/>
      </w:r>
    </w:p>
  </w:footnote>
  <w:footnote w:type="continuationSeparator" w:id="0">
    <w:p w14:paraId="14D87B47" w14:textId="77777777" w:rsidR="00C46C42" w:rsidRDefault="00C46C42" w:rsidP="00786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58344218">
    <w:abstractNumId w:val="0"/>
  </w:num>
  <w:num w:numId="2" w16cid:durableId="120341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42BEE"/>
    <w:rsid w:val="0028739D"/>
    <w:rsid w:val="002E1391"/>
    <w:rsid w:val="003039C0"/>
    <w:rsid w:val="0039436F"/>
    <w:rsid w:val="003B63F4"/>
    <w:rsid w:val="00473473"/>
    <w:rsid w:val="00592DD2"/>
    <w:rsid w:val="00694A34"/>
    <w:rsid w:val="006B43B3"/>
    <w:rsid w:val="00786CDA"/>
    <w:rsid w:val="00926CFD"/>
    <w:rsid w:val="009A724D"/>
    <w:rsid w:val="00B1760C"/>
    <w:rsid w:val="00B8734C"/>
    <w:rsid w:val="00C16446"/>
    <w:rsid w:val="00C46C42"/>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0"/>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0"/>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0"/>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0"/>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0"/>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0"/>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0"/>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0"/>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0">
    <w:name w:val="標題 2 字元"/>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0">
    <w:name w:val="標題 3 字元"/>
    <w:basedOn w:val="a0"/>
    <w:link w:val="3"/>
    <w:uiPriority w:val="9"/>
    <w:rsid w:val="00926CFD"/>
    <w:rPr>
      <w:rFonts w:asciiTheme="majorHAnsi" w:eastAsiaTheme="majorEastAsia" w:hAnsiTheme="majorHAnsi" w:cstheme="majorBidi"/>
      <w:b/>
      <w:bCs/>
      <w:color w:val="4A66AC" w:themeColor="accent1"/>
    </w:rPr>
  </w:style>
  <w:style w:type="character" w:customStyle="1" w:styleId="40">
    <w:name w:val="標題 4 字元"/>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0">
    <w:name w:val="標題 5 字元"/>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0">
    <w:name w:val="標題 6 字元"/>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0">
    <w:name w:val="標題 7 字元"/>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0">
    <w:name w:val="標題 9 字元"/>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a5"/>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a5">
    <w:name w:val="標題 字元"/>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6">
    <w:name w:val="Subtitle"/>
    <w:basedOn w:val="a"/>
    <w:next w:val="a"/>
    <w:link w:val="a7"/>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a7">
    <w:name w:val="副標題 字元"/>
    <w:basedOn w:val="a0"/>
    <w:link w:val="a6"/>
    <w:uiPriority w:val="11"/>
    <w:rsid w:val="00926CFD"/>
    <w:rPr>
      <w:rFonts w:asciiTheme="majorHAnsi" w:eastAsiaTheme="majorEastAsia" w:hAnsiTheme="majorHAnsi" w:cstheme="majorBidi"/>
      <w:i/>
      <w:iCs/>
      <w:color w:val="4A66AC" w:themeColor="accent1"/>
      <w:spacing w:val="15"/>
      <w:sz w:val="24"/>
      <w:szCs w:val="24"/>
    </w:rPr>
  </w:style>
  <w:style w:type="character" w:styleId="a8">
    <w:name w:val="Strong"/>
    <w:basedOn w:val="a0"/>
    <w:uiPriority w:val="22"/>
    <w:qFormat/>
    <w:rsid w:val="00926CFD"/>
    <w:rPr>
      <w:b/>
      <w:bCs/>
    </w:rPr>
  </w:style>
  <w:style w:type="character" w:styleId="a9">
    <w:name w:val="Emphasis"/>
    <w:basedOn w:val="a0"/>
    <w:uiPriority w:val="20"/>
    <w:qFormat/>
    <w:rsid w:val="00926CFD"/>
    <w:rPr>
      <w:i/>
      <w:iCs/>
    </w:rPr>
  </w:style>
  <w:style w:type="paragraph" w:styleId="aa">
    <w:name w:val="No Spacing"/>
    <w:uiPriority w:val="1"/>
    <w:qFormat/>
    <w:rsid w:val="00926CFD"/>
    <w:pPr>
      <w:spacing w:after="0" w:line="240" w:lineRule="auto"/>
    </w:pPr>
  </w:style>
  <w:style w:type="paragraph" w:styleId="ab">
    <w:name w:val="Quote"/>
    <w:basedOn w:val="a"/>
    <w:next w:val="a"/>
    <w:link w:val="ac"/>
    <w:uiPriority w:val="29"/>
    <w:qFormat/>
    <w:rsid w:val="00926CFD"/>
    <w:rPr>
      <w:i/>
      <w:iCs/>
      <w:color w:val="000000" w:themeColor="text1"/>
    </w:rPr>
  </w:style>
  <w:style w:type="character" w:customStyle="1" w:styleId="ac">
    <w:name w:val="引文 字元"/>
    <w:basedOn w:val="a0"/>
    <w:link w:val="ab"/>
    <w:uiPriority w:val="29"/>
    <w:rsid w:val="00926CFD"/>
    <w:rPr>
      <w:i/>
      <w:iCs/>
      <w:color w:val="000000" w:themeColor="text1"/>
    </w:rPr>
  </w:style>
  <w:style w:type="paragraph" w:styleId="ad">
    <w:name w:val="Intense Quote"/>
    <w:basedOn w:val="a"/>
    <w:next w:val="a"/>
    <w:link w:val="ae"/>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ae">
    <w:name w:val="鮮明引文 字元"/>
    <w:basedOn w:val="a0"/>
    <w:link w:val="ad"/>
    <w:uiPriority w:val="30"/>
    <w:rsid w:val="00926CFD"/>
    <w:rPr>
      <w:b/>
      <w:bCs/>
      <w:i/>
      <w:iCs/>
      <w:color w:val="4A66AC" w:themeColor="accent1"/>
    </w:rPr>
  </w:style>
  <w:style w:type="character" w:styleId="af">
    <w:name w:val="Subtle Emphasis"/>
    <w:basedOn w:val="a0"/>
    <w:uiPriority w:val="19"/>
    <w:qFormat/>
    <w:rsid w:val="00926CFD"/>
    <w:rPr>
      <w:i/>
      <w:iCs/>
      <w:color w:val="808080" w:themeColor="text1" w:themeTint="7F"/>
    </w:rPr>
  </w:style>
  <w:style w:type="character" w:styleId="af0">
    <w:name w:val="Intense Emphasis"/>
    <w:basedOn w:val="a0"/>
    <w:uiPriority w:val="21"/>
    <w:qFormat/>
    <w:rsid w:val="00926CFD"/>
    <w:rPr>
      <w:b/>
      <w:bCs/>
      <w:i/>
      <w:iCs/>
      <w:color w:val="4A66AC" w:themeColor="accent1"/>
    </w:rPr>
  </w:style>
  <w:style w:type="character" w:styleId="af1">
    <w:name w:val="Subtle Reference"/>
    <w:basedOn w:val="a0"/>
    <w:uiPriority w:val="31"/>
    <w:qFormat/>
    <w:rsid w:val="00926CFD"/>
    <w:rPr>
      <w:smallCaps/>
      <w:color w:val="629DD1" w:themeColor="accent2"/>
      <w:u w:val="single"/>
    </w:rPr>
  </w:style>
  <w:style w:type="character" w:styleId="af2">
    <w:name w:val="Intense Reference"/>
    <w:basedOn w:val="a0"/>
    <w:uiPriority w:val="32"/>
    <w:qFormat/>
    <w:rsid w:val="00926CFD"/>
    <w:rPr>
      <w:b/>
      <w:bCs/>
      <w:smallCaps/>
      <w:color w:val="629DD1" w:themeColor="accent2"/>
      <w:spacing w:val="5"/>
      <w:u w:val="single"/>
    </w:rPr>
  </w:style>
  <w:style w:type="character" w:styleId="af3">
    <w:name w:val="Book Title"/>
    <w:basedOn w:val="a0"/>
    <w:uiPriority w:val="33"/>
    <w:qFormat/>
    <w:rsid w:val="00926CFD"/>
    <w:rPr>
      <w:b/>
      <w:bCs/>
      <w:smallCaps/>
      <w:spacing w:val="5"/>
    </w:rPr>
  </w:style>
  <w:style w:type="paragraph" w:styleId="af4">
    <w:name w:val="TOC Heading"/>
    <w:basedOn w:val="1"/>
    <w:next w:val="a"/>
    <w:uiPriority w:val="39"/>
    <w:unhideWhenUsed/>
    <w:qFormat/>
    <w:rsid w:val="00926CFD"/>
    <w:pPr>
      <w:outlineLvl w:val="9"/>
    </w:pPr>
  </w:style>
  <w:style w:type="paragraph" w:styleId="af5">
    <w:name w:val="List Paragraph"/>
    <w:basedOn w:val="a"/>
    <w:uiPriority w:val="34"/>
    <w:qFormat/>
    <w:rsid w:val="00926CFD"/>
    <w:pPr>
      <w:ind w:left="720"/>
      <w:contextualSpacing/>
    </w:pPr>
  </w:style>
  <w:style w:type="paragraph" w:styleId="11">
    <w:name w:val="toc 1"/>
    <w:basedOn w:val="a"/>
    <w:next w:val="a"/>
    <w:autoRedefine/>
    <w:uiPriority w:val="39"/>
    <w:unhideWhenUsed/>
    <w:rsid w:val="00926CFD"/>
    <w:pPr>
      <w:spacing w:after="100"/>
    </w:pPr>
  </w:style>
  <w:style w:type="character" w:styleId="af6">
    <w:name w:val="Hyperlink"/>
    <w:basedOn w:val="a0"/>
    <w:uiPriority w:val="99"/>
    <w:unhideWhenUsed/>
    <w:rsid w:val="00926CFD"/>
    <w:rPr>
      <w:color w:val="9454C3" w:themeColor="hyperlink"/>
      <w:u w:val="single"/>
    </w:rPr>
  </w:style>
  <w:style w:type="paragraph" w:styleId="21">
    <w:name w:val="toc 2"/>
    <w:basedOn w:val="a"/>
    <w:next w:val="a"/>
    <w:autoRedefine/>
    <w:uiPriority w:val="39"/>
    <w:unhideWhenUsed/>
    <w:rsid w:val="00473473"/>
    <w:pPr>
      <w:spacing w:after="100"/>
      <w:ind w:left="220"/>
    </w:pPr>
  </w:style>
  <w:style w:type="paragraph" w:styleId="31">
    <w:name w:val="toc 3"/>
    <w:basedOn w:val="a"/>
    <w:next w:val="a"/>
    <w:autoRedefine/>
    <w:uiPriority w:val="39"/>
    <w:unhideWhenUsed/>
    <w:rsid w:val="00473473"/>
    <w:pPr>
      <w:spacing w:after="100" w:line="259" w:lineRule="auto"/>
      <w:ind w:left="440"/>
    </w:pPr>
    <w:rPr>
      <w:rFonts w:cs="Times New Roman"/>
      <w:lang w:val="en-US"/>
    </w:rPr>
  </w:style>
  <w:style w:type="paragraph" w:styleId="af7">
    <w:name w:val="header"/>
    <w:basedOn w:val="a"/>
    <w:link w:val="af8"/>
    <w:uiPriority w:val="99"/>
    <w:unhideWhenUsed/>
    <w:rsid w:val="00786CDA"/>
    <w:pPr>
      <w:tabs>
        <w:tab w:val="center" w:pos="4153"/>
        <w:tab w:val="right" w:pos="8306"/>
      </w:tabs>
      <w:spacing w:after="0" w:line="240" w:lineRule="auto"/>
    </w:pPr>
  </w:style>
  <w:style w:type="character" w:customStyle="1" w:styleId="af8">
    <w:name w:val="頁首 字元"/>
    <w:basedOn w:val="a0"/>
    <w:link w:val="af7"/>
    <w:uiPriority w:val="99"/>
    <w:rsid w:val="00786CDA"/>
  </w:style>
  <w:style w:type="paragraph" w:styleId="af9">
    <w:name w:val="footer"/>
    <w:basedOn w:val="a"/>
    <w:link w:val="afa"/>
    <w:uiPriority w:val="99"/>
    <w:unhideWhenUsed/>
    <w:rsid w:val="00786CDA"/>
    <w:pPr>
      <w:tabs>
        <w:tab w:val="center" w:pos="4153"/>
        <w:tab w:val="right" w:pos="8306"/>
      </w:tabs>
      <w:spacing w:after="0" w:line="240" w:lineRule="auto"/>
    </w:pPr>
  </w:style>
  <w:style w:type="character" w:customStyle="1" w:styleId="afa">
    <w:name w:val="頁尾 字元"/>
    <w:basedOn w:val="a0"/>
    <w:link w:val="af9"/>
    <w:uiPriority w:val="99"/>
    <w:rsid w:val="00786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10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imon chau</cp:lastModifiedBy>
  <cp:revision>17</cp:revision>
  <dcterms:created xsi:type="dcterms:W3CDTF">2017-07-21T00:22:00Z</dcterms:created>
  <dcterms:modified xsi:type="dcterms:W3CDTF">2023-08-30T06:53:00Z</dcterms:modified>
</cp:coreProperties>
</file>